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1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82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Acordeon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emi Emiliano Santana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72736682815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Wilson Izidoro Da Silv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1/03/1950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Sebastiâo Izidoro Da Silv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 Ana Maria De Jesus 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São Pedro  49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Jd. Casqueir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533-02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Cubatão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29-0281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44-5434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ACORDEON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1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82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Wilson Izidoro Da Silv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Acordeon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Wilson Izidoro Da Silv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posentad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734.027-5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727.366.828-1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São Pedro  49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Jd. Casqueir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533-02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Cubatão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